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pPr w:leftFromText="141" w:rightFromText="141" w:vertAnchor="text" w:tblpX="-2127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89"/>
        <w:gridCol w:w="2127"/>
      </w:tblGrid>
      <w:tr w:rsidR="004F7816" w:rsidRPr="00112E9C" w14:paraId="689A3799" w14:textId="77777777" w:rsidTr="003E53C1">
        <w:trPr>
          <w:gridBefore w:val="1"/>
          <w:wBefore w:w="2127" w:type="dxa"/>
        </w:trPr>
        <w:tc>
          <w:tcPr>
            <w:tcW w:w="5416" w:type="dxa"/>
            <w:gridSpan w:val="2"/>
            <w:hideMark/>
          </w:tcPr>
          <w:p w14:paraId="67C76C7F" w14:textId="3114469B" w:rsidR="004F7816" w:rsidRPr="00112E9C" w:rsidRDefault="004F7816" w:rsidP="003E53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7F53E542" w14:textId="77777777" w:rsidR="004F7816" w:rsidRPr="00112E9C" w:rsidRDefault="004F7816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2A2308" w14:textId="77777777" w:rsidR="00BA5FE9" w:rsidRDefault="00BA5FE9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8EC2B2" w14:textId="77777777" w:rsidR="00BA5FE9" w:rsidRDefault="00BA5FE9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E53C1" w:rsidRPr="00112E9C" w14:paraId="5E56D1AD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33A865D1" w14:textId="77777777" w:rsidR="003E53C1" w:rsidRPr="00112E9C" w:rsidRDefault="003E53C1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112E9C" w14:paraId="03FB4BDB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6143E028" w14:textId="77777777" w:rsidR="00BA5FE9" w:rsidRPr="00112E9C" w:rsidRDefault="00BA5FE9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112E9C" w14:paraId="68A080C2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5C920396" w14:textId="77777777" w:rsidR="00BA5FE9" w:rsidRPr="00112E9C" w:rsidRDefault="00BA5FE9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816" w:rsidRPr="00112E9C" w14:paraId="57221AB0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62DD1957" w14:textId="77777777" w:rsidR="004F7816" w:rsidRPr="00112E9C" w:rsidRDefault="004F7816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5266A3FC" w14:textId="77777777" w:rsidR="004F7816" w:rsidRPr="00112E9C" w:rsidRDefault="004F7816" w:rsidP="003E53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4E4FF4C7" w:rsidR="00635406" w:rsidRDefault="00BA5FE9" w:rsidP="00BA5FE9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6 do SWZ</w:t>
      </w:r>
      <w:r>
        <w:rPr>
          <w:rFonts w:ascii="Arial" w:hAnsi="Arial" w:cs="Arial"/>
          <w:b/>
          <w:bCs/>
          <w:sz w:val="20"/>
          <w:szCs w:val="20"/>
        </w:rPr>
        <w:br w:type="textWrapping" w:clear="all"/>
      </w:r>
    </w:p>
    <w:p w14:paraId="2F14FA34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  <w:r w:rsidRPr="00547884">
        <w:rPr>
          <w:rFonts w:ascii="Arial" w:hAnsi="Arial" w:cs="Arial"/>
          <w:u w:val="single"/>
        </w:rPr>
        <w:t>reprezentowany przez:</w:t>
      </w:r>
    </w:p>
    <w:p w14:paraId="52CF5875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</w:p>
    <w:p w14:paraId="778169DA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b/>
        </w:rPr>
      </w:pPr>
      <w:r w:rsidRPr="00547884">
        <w:rPr>
          <w:rFonts w:ascii="Arial" w:hAnsi="Arial" w:cs="Arial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547884" w:rsidRDefault="00547884" w:rsidP="00547884">
      <w:pPr>
        <w:tabs>
          <w:tab w:val="left" w:pos="4111"/>
        </w:tabs>
        <w:spacing w:after="0" w:line="300" w:lineRule="exact"/>
        <w:rPr>
          <w:rFonts w:ascii="Arial" w:hAnsi="Arial" w:cs="Arial"/>
          <w:i/>
          <w:sz w:val="20"/>
        </w:rPr>
      </w:pPr>
      <w:r w:rsidRPr="00547884">
        <w:rPr>
          <w:rFonts w:ascii="Arial" w:hAnsi="Arial" w:cs="Arial"/>
          <w:i/>
          <w:sz w:val="20"/>
        </w:rPr>
        <w:t>(imię, nazwisko, stanowisko/podstawa do reprezentacji)</w:t>
      </w:r>
    </w:p>
    <w:p w14:paraId="74AF1368" w14:textId="77777777" w:rsidR="00547884" w:rsidRPr="00935D4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547884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0C6E11BB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W ZAKRESIE PODSTAW DO WYKLUCZENIA Z POSTEPOWANIA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16746FF6" w:rsidR="005A223D" w:rsidRPr="00112E9C" w:rsidRDefault="003E53C1" w:rsidP="00487016">
            <w:pPr>
              <w:tabs>
                <w:tab w:val="left" w:pos="567"/>
                <w:tab w:val="left" w:pos="629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lang w:eastAsia="pl-PL"/>
              </w:rPr>
              <w:t>Z</w:t>
            </w:r>
            <w:r>
              <w:rPr>
                <w:rFonts w:ascii="Arial" w:hAnsi="Arial" w:cs="Arial"/>
                <w:b/>
                <w:lang w:eastAsia="pl-PL"/>
              </w:rPr>
              <w:t>akup i dostawa</w:t>
            </w:r>
            <w:r w:rsidRPr="00126833">
              <w:rPr>
                <w:rFonts w:ascii="Arial" w:hAnsi="Arial" w:cs="Arial"/>
                <w:b/>
                <w:lang w:eastAsia="pl-PL"/>
              </w:rPr>
              <w:t xml:space="preserve"> sprzętu do rehabilitacji onkologicznej w ramach realizacji zadania Narodowej Strategii Onkologicznej</w:t>
            </w:r>
            <w:r w:rsidRPr="00126833">
              <w:rPr>
                <w:rFonts w:ascii="Arial" w:hAnsi="Arial" w:cs="Arial"/>
                <w:lang w:eastAsia="pl-PL"/>
              </w:rPr>
              <w:t xml:space="preserve"> </w:t>
            </w:r>
            <w:r w:rsidRPr="00126833">
              <w:rPr>
                <w:rFonts w:ascii="Arial" w:hAnsi="Arial" w:cs="Arial"/>
                <w:b/>
                <w:i/>
                <w:lang w:eastAsia="pl-PL"/>
              </w:rPr>
              <w:t>pn. „Zakup sprzętu do rehabilitacji onkologicznej” dla potrzeb Działu Fizjoterapii Świętokrzyskiego Centrum Pediatrii Wojewódzkiego Szpitala Zespolonego Kielcach</w:t>
            </w:r>
            <w:r>
              <w:rPr>
                <w:rFonts w:ascii="Arial" w:hAnsi="Arial" w:cs="Arial"/>
                <w:bCs/>
                <w:i/>
              </w:rPr>
              <w:t>.</w:t>
            </w:r>
            <w:r w:rsidRPr="00126833">
              <w:rPr>
                <w:rFonts w:ascii="Arial" w:hAnsi="Arial" w:cs="Arial"/>
                <w:bCs/>
                <w:i/>
              </w:rPr>
              <w:t xml:space="preserve">” </w:t>
            </w:r>
            <w:r w:rsidRPr="00126833">
              <w:rPr>
                <w:rFonts w:ascii="Arial" w:hAnsi="Arial" w:cs="Arial"/>
                <w:b/>
              </w:rPr>
              <w:t>znak: E</w:t>
            </w:r>
            <w:r>
              <w:rPr>
                <w:rFonts w:ascii="Arial" w:hAnsi="Arial" w:cs="Arial"/>
                <w:b/>
              </w:rPr>
              <w:t>Z/149</w:t>
            </w:r>
            <w:r w:rsidRPr="00126833">
              <w:rPr>
                <w:rFonts w:ascii="Arial" w:hAnsi="Arial" w:cs="Arial"/>
                <w:b/>
              </w:rPr>
              <w:t>/2021/EK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972B5E">
              <w:rPr>
                <w:rFonts w:ascii="Arial" w:hAnsi="Arial" w:cs="Arial"/>
                <w:sz w:val="20"/>
                <w:szCs w:val="20"/>
              </w:rPr>
              <w:t>Wojewódzki Szpital Zespolony w Kielcach, ul. Grunwaldzka 45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E24D78" w:rsidRDefault="000D28AE" w:rsidP="00E24D7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BE34A2" w14:textId="0C970645" w:rsidR="000D28AE" w:rsidRPr="00E24D78" w:rsidRDefault="00547884" w:rsidP="00E24D78">
      <w:pPr>
        <w:pStyle w:val="Defaul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24D78">
        <w:rPr>
          <w:rFonts w:ascii="Arial" w:hAnsi="Arial" w:cs="Arial"/>
          <w:bCs/>
          <w:sz w:val="22"/>
          <w:szCs w:val="22"/>
        </w:rPr>
        <w:t xml:space="preserve">1.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Niniejszym oświadczam, że informacje zawarte w </w:t>
      </w:r>
      <w:r w:rsidR="00972B5E" w:rsidRPr="00E24D78">
        <w:rPr>
          <w:rFonts w:ascii="Arial" w:hAnsi="Arial" w:cs="Arial"/>
          <w:bCs/>
          <w:sz w:val="22"/>
          <w:szCs w:val="22"/>
        </w:rPr>
        <w:t>oświadczeniu, o którym mowa w art. 125 ust. 1 ustawy z dnia 11 września 2019 r. (Dz. U. z 2</w:t>
      </w:r>
      <w:r w:rsidR="00BA5FE9">
        <w:rPr>
          <w:rFonts w:ascii="Arial" w:hAnsi="Arial" w:cs="Arial"/>
          <w:bCs/>
          <w:sz w:val="22"/>
          <w:szCs w:val="22"/>
        </w:rPr>
        <w:t>021 poz. 1129</w:t>
      </w:r>
      <w:r w:rsidR="00972B5E" w:rsidRPr="00E24D78">
        <w:rPr>
          <w:rFonts w:ascii="Arial" w:hAnsi="Arial" w:cs="Arial"/>
          <w:bCs/>
          <w:sz w:val="22"/>
          <w:szCs w:val="22"/>
        </w:rPr>
        <w:t>) ustawy PZP</w:t>
      </w:r>
      <w:r w:rsidR="00B02801" w:rsidRPr="00E24D78">
        <w:rPr>
          <w:rFonts w:ascii="Arial" w:hAnsi="Arial" w:cs="Arial"/>
          <w:bCs/>
          <w:sz w:val="22"/>
          <w:szCs w:val="22"/>
        </w:rPr>
        <w:t xml:space="preserve"> </w:t>
      </w:r>
      <w:r w:rsidR="00972B5E" w:rsidRPr="00E24D78">
        <w:rPr>
          <w:rFonts w:ascii="Arial" w:hAnsi="Arial" w:cs="Arial"/>
          <w:bCs/>
          <w:sz w:val="22"/>
          <w:szCs w:val="22"/>
        </w:rPr>
        <w:t xml:space="preserve">przez Wykonawcę, którego reprezentuję są aktualne w zakresie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podstaw wyklu</w:t>
      </w:r>
      <w:bookmarkStart w:id="0" w:name="_GoBack"/>
      <w:bookmarkEnd w:id="0"/>
      <w:r w:rsidR="000D28AE" w:rsidRPr="00E24D78">
        <w:rPr>
          <w:rFonts w:ascii="Arial" w:hAnsi="Arial" w:cs="Arial"/>
          <w:bCs/>
          <w:sz w:val="22"/>
          <w:szCs w:val="22"/>
        </w:rPr>
        <w:t xml:space="preserve">czenia z postępowania </w:t>
      </w:r>
      <w:r w:rsidR="00972B5E" w:rsidRPr="00E24D78">
        <w:rPr>
          <w:rFonts w:ascii="Arial" w:hAnsi="Arial" w:cs="Arial"/>
          <w:bCs/>
          <w:sz w:val="22"/>
          <w:szCs w:val="22"/>
        </w:rPr>
        <w:t>określonych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w:</w:t>
      </w:r>
    </w:p>
    <w:p w14:paraId="636ED536" w14:textId="5314A126" w:rsidR="001358E5" w:rsidRPr="00E24D78" w:rsidRDefault="001358E5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a) art. 108 ust 1 pkt 1, 2 ,3, 4, 6 </w:t>
      </w:r>
      <w:proofErr w:type="spellStart"/>
      <w:r w:rsidRPr="00E24D78">
        <w:rPr>
          <w:rFonts w:ascii="Arial" w:hAnsi="Arial" w:cs="Arial"/>
        </w:rPr>
        <w:t>u.p.z.p</w:t>
      </w:r>
      <w:proofErr w:type="spellEnd"/>
      <w:r w:rsidRPr="00E24D78">
        <w:rPr>
          <w:rFonts w:ascii="Arial" w:hAnsi="Arial" w:cs="Arial"/>
        </w:rPr>
        <w:t>.,</w:t>
      </w:r>
    </w:p>
    <w:p w14:paraId="2DF65FCC" w14:textId="64DFB7BB" w:rsidR="001358E5" w:rsidRPr="00E24D78" w:rsidRDefault="001358E5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b) art. 109 ust 1 pkt 5 oraz pkt 7 – 8 </w:t>
      </w:r>
      <w:proofErr w:type="spellStart"/>
      <w:r w:rsidRPr="00E24D78">
        <w:rPr>
          <w:rFonts w:ascii="Arial" w:hAnsi="Arial" w:cs="Arial"/>
        </w:rPr>
        <w:t>u.p.z.p</w:t>
      </w:r>
      <w:proofErr w:type="spellEnd"/>
      <w:r w:rsidRPr="00E24D78">
        <w:rPr>
          <w:rFonts w:ascii="Arial" w:hAnsi="Arial" w:cs="Arial"/>
        </w:rPr>
        <w:t>.</w:t>
      </w:r>
    </w:p>
    <w:p w14:paraId="6A25732B" w14:textId="5FD0780D" w:rsidR="00547884" w:rsidRPr="00E24D78" w:rsidRDefault="00547884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2. Oświadczam, że wszystkie informacje podane w powyższym oświadczeniu są aktualne </w:t>
      </w:r>
      <w:r w:rsidRPr="00E24D78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70F088" w14:textId="78C85CEE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4CA565E9" w:rsidR="000D28AE" w:rsidRPr="00547884" w:rsidRDefault="00547884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p w14:paraId="621578FC" w14:textId="77777777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F096F" w14:textId="77777777" w:rsidR="003A60EF" w:rsidRDefault="003A60EF" w:rsidP="00193B78">
      <w:pPr>
        <w:spacing w:after="0" w:line="240" w:lineRule="auto"/>
      </w:pPr>
      <w:r>
        <w:separator/>
      </w:r>
    </w:p>
  </w:endnote>
  <w:endnote w:type="continuationSeparator" w:id="0">
    <w:p w14:paraId="2C9D411E" w14:textId="77777777" w:rsidR="003A60EF" w:rsidRDefault="003A60E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18556" w14:textId="77777777" w:rsidR="003A60EF" w:rsidRDefault="003A60EF" w:rsidP="00193B78">
      <w:pPr>
        <w:spacing w:after="0" w:line="240" w:lineRule="auto"/>
      </w:pPr>
      <w:r>
        <w:separator/>
      </w:r>
    </w:p>
  </w:footnote>
  <w:footnote w:type="continuationSeparator" w:id="0">
    <w:p w14:paraId="26D0EB3C" w14:textId="77777777" w:rsidR="003A60EF" w:rsidRDefault="003A60E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31127" w14:textId="73C515BF" w:rsidR="007300C3" w:rsidRPr="003E53C1" w:rsidRDefault="003E53C1" w:rsidP="003E53C1">
    <w:pPr>
      <w:ind w:left="2836"/>
    </w:pPr>
    <w:r w:rsidRPr="008D5F3D">
      <w:rPr>
        <w:noProof/>
        <w:kern w:val="1"/>
        <w:lang w:eastAsia="pl-PL"/>
      </w:rPr>
      <w:drawing>
        <wp:anchor distT="0" distB="0" distL="114300" distR="114300" simplePos="0" relativeHeight="251659264" behindDoc="1" locked="0" layoutInCell="1" allowOverlap="1" wp14:anchorId="451FEAA4" wp14:editId="74797D33">
          <wp:simplePos x="0" y="0"/>
          <wp:positionH relativeFrom="column">
            <wp:posOffset>-547370</wp:posOffset>
          </wp:positionH>
          <wp:positionV relativeFrom="paragraph">
            <wp:posOffset>-96520</wp:posOffset>
          </wp:positionV>
          <wp:extent cx="2217420" cy="1000760"/>
          <wp:effectExtent l="0" t="0" r="0" b="8890"/>
          <wp:wrapSquare wrapText="right"/>
          <wp:docPr id="2" name="Obraz 2" descr="http://gespar.pl/wp-content/uploads/2019/04/mz-ministerstwo-zdrowia-logo-1280x57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gespar.pl/wp-content/uploads/2019/04/mz-ministerstwo-zdrowia-logo-1280x57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5F3D">
      <w:rPr>
        <w:kern w:val="1"/>
      </w:rPr>
      <w:t>Realizacja zadania Narodowej Strategii Onkologicznej pn. „</w:t>
    </w:r>
    <w:r w:rsidRPr="008D5F3D">
      <w:rPr>
        <w:b/>
        <w:kern w:val="1"/>
      </w:rPr>
      <w:t xml:space="preserve">Zakup sprzętu do rehabilitacji onkologicznej” </w:t>
    </w:r>
    <w:r w:rsidRPr="008D5F3D">
      <w:rPr>
        <w:kern w:val="1"/>
      </w:rPr>
      <w:t>dla potrzeb Działu Fizjoterapii Świętokrzyskiego Centrum Pediatrii Wojewódzkiego Szpitala Zespolonego w Kielcach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01AB8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60EF"/>
    <w:rsid w:val="003B4317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C29AC"/>
    <w:rsid w:val="004D783E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706DC4"/>
    <w:rsid w:val="00713DC3"/>
    <w:rsid w:val="007228D9"/>
    <w:rsid w:val="0072594B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2A74"/>
    <w:rsid w:val="00C653F1"/>
    <w:rsid w:val="00C669A7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A61D-B009-44EE-8E64-BD94A662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ekwasniewska</cp:lastModifiedBy>
  <cp:revision>20</cp:revision>
  <cp:lastPrinted>2021-01-26T10:27:00Z</cp:lastPrinted>
  <dcterms:created xsi:type="dcterms:W3CDTF">2021-01-26T10:28:00Z</dcterms:created>
  <dcterms:modified xsi:type="dcterms:W3CDTF">2021-11-05T10:55:00Z</dcterms:modified>
</cp:coreProperties>
</file>